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E0F" w:rsidRPr="00945C8E" w:rsidRDefault="00945C8E" w:rsidP="00945C8E">
      <w:pPr>
        <w:rPr>
          <w:rFonts w:hint="eastAsia"/>
        </w:rPr>
      </w:pPr>
      <w:r>
        <w:rPr>
          <w:rFonts w:hint="eastAsia"/>
        </w:rPr>
        <w:t>詩</w:t>
      </w:r>
      <w:sdt>
        <w:sdtPr>
          <w:id w:val="-547601672"/>
          <w:citation/>
        </w:sdtPr>
        <w:sdtEndPr/>
        <w:sdtContent>
          <w:r>
            <w:fldChar w:fldCharType="begin"/>
          </w:r>
          <w:r w:rsidR="008120C0">
            <w:instrText xml:space="preserve">CITATION 李白95 \p 1 \l 1041 </w:instrText>
          </w:r>
          <w:r>
            <w:fldChar w:fldCharType="separate"/>
          </w:r>
          <w:r w:rsidR="008120C0">
            <w:rPr>
              <w:noProof/>
            </w:rPr>
            <w:t xml:space="preserve"> </w:t>
          </w:r>
          <w:r w:rsidR="008120C0">
            <w:rPr>
              <w:rFonts w:hint="eastAsia"/>
              <w:noProof/>
            </w:rPr>
            <w:t>[白, 18951, ページ</w:t>
          </w:r>
          <w:bookmarkStart w:id="0" w:name="_GoBack"/>
          <w:bookmarkEnd w:id="0"/>
          <w:r w:rsidR="008120C0">
            <w:rPr>
              <w:rFonts w:hint="eastAsia"/>
              <w:noProof/>
            </w:rPr>
            <w:t>: 1]</w:t>
          </w:r>
          <w:r>
            <w:fldChar w:fldCharType="end"/>
          </w:r>
        </w:sdtContent>
      </w:sdt>
    </w:p>
    <w:sectPr w:rsidR="00653E0F" w:rsidRPr="00945C8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BD4" w:rsidRDefault="009A4BD4" w:rsidP="0062385A">
      <w:r>
        <w:separator/>
      </w:r>
    </w:p>
  </w:endnote>
  <w:endnote w:type="continuationSeparator" w:id="0">
    <w:p w:rsidR="009A4BD4" w:rsidRDefault="009A4BD4" w:rsidP="00623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BD4" w:rsidRDefault="009A4BD4" w:rsidP="0062385A">
      <w:r>
        <w:separator/>
      </w:r>
    </w:p>
  </w:footnote>
  <w:footnote w:type="continuationSeparator" w:id="0">
    <w:p w:rsidR="009A4BD4" w:rsidRDefault="009A4BD4" w:rsidP="006238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E5F"/>
    <w:rsid w:val="00212A3A"/>
    <w:rsid w:val="00384D2A"/>
    <w:rsid w:val="0062385A"/>
    <w:rsid w:val="00653E0F"/>
    <w:rsid w:val="00737EB1"/>
    <w:rsid w:val="00742830"/>
    <w:rsid w:val="007616A5"/>
    <w:rsid w:val="007A0399"/>
    <w:rsid w:val="007B7783"/>
    <w:rsid w:val="008120C0"/>
    <w:rsid w:val="0085153C"/>
    <w:rsid w:val="00924F77"/>
    <w:rsid w:val="00945C8E"/>
    <w:rsid w:val="00997144"/>
    <w:rsid w:val="009A4BD4"/>
    <w:rsid w:val="009E260B"/>
    <w:rsid w:val="00AC7216"/>
    <w:rsid w:val="00B82E5F"/>
    <w:rsid w:val="00B92BFC"/>
    <w:rsid w:val="00BF3A72"/>
    <w:rsid w:val="00C26230"/>
    <w:rsid w:val="00E54EA2"/>
    <w:rsid w:val="00E7381D"/>
    <w:rsid w:val="00F07A79"/>
    <w:rsid w:val="00FA30A0"/>
    <w:rsid w:val="00FF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8A2AFE"/>
  <w15:chartTrackingRefBased/>
  <w15:docId w15:val="{4F7841B6-B26E-4919-BC1D-13E0168C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5C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3E0F"/>
    <w:pPr>
      <w:keepNext/>
      <w:keepLines/>
      <w:widowControl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2385A"/>
    <w:pPr>
      <w:snapToGrid w:val="0"/>
      <w:jc w:val="left"/>
    </w:pPr>
  </w:style>
  <w:style w:type="character" w:customStyle="1" w:styleId="a4">
    <w:name w:val="脚注文字列 (文字)"/>
    <w:basedOn w:val="a0"/>
    <w:link w:val="a3"/>
    <w:uiPriority w:val="99"/>
    <w:semiHidden/>
    <w:rsid w:val="0062385A"/>
  </w:style>
  <w:style w:type="character" w:styleId="a5">
    <w:name w:val="footnote reference"/>
    <w:basedOn w:val="a0"/>
    <w:uiPriority w:val="99"/>
    <w:semiHidden/>
    <w:unhideWhenUsed/>
    <w:rsid w:val="0062385A"/>
    <w:rPr>
      <w:vertAlign w:val="superscript"/>
    </w:rPr>
  </w:style>
  <w:style w:type="paragraph" w:styleId="a6">
    <w:name w:val="endnote text"/>
    <w:basedOn w:val="a"/>
    <w:link w:val="a7"/>
    <w:uiPriority w:val="99"/>
    <w:semiHidden/>
    <w:unhideWhenUsed/>
    <w:rsid w:val="0062385A"/>
    <w:pPr>
      <w:snapToGrid w:val="0"/>
      <w:jc w:val="left"/>
    </w:pPr>
  </w:style>
  <w:style w:type="character" w:customStyle="1" w:styleId="a7">
    <w:name w:val="文末脚注文字列 (文字)"/>
    <w:basedOn w:val="a0"/>
    <w:link w:val="a6"/>
    <w:uiPriority w:val="99"/>
    <w:semiHidden/>
    <w:rsid w:val="0062385A"/>
  </w:style>
  <w:style w:type="character" w:styleId="a8">
    <w:name w:val="endnote reference"/>
    <w:basedOn w:val="a0"/>
    <w:uiPriority w:val="99"/>
    <w:semiHidden/>
    <w:unhideWhenUsed/>
    <w:rsid w:val="0062385A"/>
    <w:rPr>
      <w:vertAlign w:val="superscript"/>
    </w:rPr>
  </w:style>
  <w:style w:type="character" w:customStyle="1" w:styleId="10">
    <w:name w:val="見出し 1 (文字)"/>
    <w:basedOn w:val="a0"/>
    <w:link w:val="1"/>
    <w:uiPriority w:val="9"/>
    <w:rsid w:val="00653E0F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9">
    <w:name w:val="Bibliography"/>
    <w:basedOn w:val="a"/>
    <w:next w:val="a"/>
    <w:uiPriority w:val="37"/>
    <w:unhideWhenUsed/>
    <w:rsid w:val="0085153C"/>
  </w:style>
  <w:style w:type="paragraph" w:styleId="aa">
    <w:name w:val="header"/>
    <w:basedOn w:val="a"/>
    <w:link w:val="ab"/>
    <w:uiPriority w:val="99"/>
    <w:unhideWhenUsed/>
    <w:rsid w:val="00945C8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945C8E"/>
  </w:style>
  <w:style w:type="paragraph" w:styleId="ac">
    <w:name w:val="footer"/>
    <w:basedOn w:val="a"/>
    <w:link w:val="ad"/>
    <w:uiPriority w:val="99"/>
    <w:unhideWhenUsed/>
    <w:rsid w:val="00945C8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945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李白95</b:Tag>
    <b:SourceType>Book</b:SourceType>
    <b:Guid>{229E9534-F125-4474-B524-62D87F8251D8}</b:Guid>
    <b:Title>静夜中</b:Title>
    <b:Year>18951</b:Year>
    <b:City>唐</b:City>
    <b:Author>
      <b:Author>
        <b:NameList>
          <b:Person>
            <b:Last>白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484813-0B93-42B7-ADB4-0648791D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n872744</dc:creator>
  <cp:keywords/>
  <dc:description/>
  <cp:lastModifiedBy>hrn872744</cp:lastModifiedBy>
  <cp:revision>16</cp:revision>
  <dcterms:created xsi:type="dcterms:W3CDTF">2020-04-10T02:42:00Z</dcterms:created>
  <dcterms:modified xsi:type="dcterms:W3CDTF">2020-06-17T07:00:00Z</dcterms:modified>
</cp:coreProperties>
</file>